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E212ABD" w14:textId="77777777" w:rsidR="00CB79C5" w:rsidRDefault="00CB79C5" w:rsidP="00CB79C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国立大学法人東北大学</w:t>
      </w:r>
    </w:p>
    <w:p w14:paraId="65F9FAB2" w14:textId="0C90FBB2" w:rsidR="00162F38" w:rsidRPr="00480B21" w:rsidRDefault="00CB79C5" w:rsidP="00CB79C5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東北臨床研究審査委員会</w:t>
      </w:r>
      <w:r w:rsidR="00162F38" w:rsidRPr="00480B21">
        <w:rPr>
          <w:rFonts w:hAnsi="ＭＳ ゴシック" w:hint="eastAsia"/>
          <w:sz w:val="21"/>
          <w:szCs w:val="21"/>
        </w:rPr>
        <w:t xml:space="preserve">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</w:t>
            </w:r>
            <w:proofErr w:type="spellStart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jRCT</w:t>
            </w:r>
            <w:proofErr w:type="spellEnd"/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5F19" w14:textId="77777777" w:rsidR="003B1031" w:rsidRDefault="003B1031" w:rsidP="00F53930">
      <w:r>
        <w:separator/>
      </w:r>
    </w:p>
  </w:endnote>
  <w:endnote w:type="continuationSeparator" w:id="0">
    <w:p w14:paraId="48008419" w14:textId="77777777" w:rsidR="003B1031" w:rsidRDefault="003B103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D361" w14:textId="77777777" w:rsidR="003B1031" w:rsidRDefault="003B1031" w:rsidP="00F53930">
      <w:r>
        <w:separator/>
      </w:r>
    </w:p>
  </w:footnote>
  <w:footnote w:type="continuationSeparator" w:id="0">
    <w:p w14:paraId="22A13F36" w14:textId="77777777" w:rsidR="003B1031" w:rsidRDefault="003B1031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031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B79C5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B6EAE-3E18-4F7D-B4F5-1FDA69004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1-09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